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на </w:t>
      </w:r>
      <w:r w:rsidR="00AD4C37">
        <w:rPr>
          <w:sz w:val="28"/>
          <w:szCs w:val="28"/>
        </w:rPr>
        <w:t xml:space="preserve">сентябрь </w:t>
      </w:r>
      <w:r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AD4C37" w:rsidRDefault="00AD4C37" w:rsidP="00B14B8D">
            <w:pPr>
              <w:jc w:val="both"/>
              <w:rPr>
                <w:sz w:val="22"/>
                <w:szCs w:val="22"/>
              </w:rPr>
            </w:pPr>
          </w:p>
          <w:p w:rsidR="00AD4C37" w:rsidRDefault="00AD4C3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D63015" w:rsidRPr="00594A3C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933A29" w:rsidP="004F68E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33A29">
              <w:rPr>
                <w:color w:val="000000"/>
                <w:sz w:val="22"/>
                <w:szCs w:val="22"/>
                <w:shd w:val="clear" w:color="auto" w:fill="FFFFFF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4F68E7" w:rsidRPr="0096415D" w:rsidRDefault="004F68E7" w:rsidP="004F68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3C0E49" w:rsidP="004F68E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</w:t>
            </w:r>
            <w:r w:rsidRPr="00E252A0">
              <w:rPr>
                <w:sz w:val="22"/>
                <w:szCs w:val="22"/>
              </w:rPr>
              <w:lastRenderedPageBreak/>
              <w:t>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lastRenderedPageBreak/>
              <w:t>Строительство овощехранилищ: СПК «Надежда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.В. Кузнецов</w:t>
            </w:r>
          </w:p>
          <w:p w:rsidR="00AD4C37" w:rsidRDefault="00AD4C3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В. Антонова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AD4C37" w:rsidRDefault="00DF366B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B17B3" w:rsidRDefault="00CB17B3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C36685" w:rsidRPr="002315CB" w:rsidRDefault="00C36685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0D3F7E" w:rsidRDefault="004F68E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F68E7" w:rsidRPr="000D3F7E" w:rsidRDefault="004F68E7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4F68E7" w:rsidRDefault="003C0E49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0E49">
              <w:rPr>
                <w:bCs/>
                <w:sz w:val="22"/>
                <w:szCs w:val="22"/>
                <w:lang w:eastAsia="en-US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2315CB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F68E7" w:rsidRPr="002315CB" w:rsidRDefault="004F68E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A094A" w:rsidRDefault="004A094A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Pr="002315CB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C82BB0" w:rsidRDefault="004F68E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F68E7" w:rsidRPr="00C82BB0" w:rsidRDefault="004F68E7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F68E7" w:rsidRDefault="004F68E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4F68E7" w:rsidRPr="003B4109" w:rsidRDefault="004F68E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4F68E7" w:rsidRPr="002315CB" w:rsidRDefault="004F68E7" w:rsidP="004F68E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в хозяйства по </w:t>
            </w:r>
            <w:r>
              <w:rPr>
                <w:sz w:val="22"/>
                <w:szCs w:val="22"/>
              </w:rPr>
              <w:t>вопросу уборки зерновых культур и вспашке зяби</w:t>
            </w:r>
            <w:r w:rsidR="00AD4C37">
              <w:rPr>
                <w:sz w:val="22"/>
                <w:szCs w:val="22"/>
              </w:rPr>
              <w:t>, засыпке семян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4F68E7" w:rsidRPr="002315CB" w:rsidRDefault="004F68E7" w:rsidP="004F6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4F68E7" w:rsidRDefault="004F68E7" w:rsidP="00AD4C3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AD4C37">
              <w:rPr>
                <w:bCs/>
                <w:sz w:val="22"/>
                <w:szCs w:val="22"/>
                <w:lang w:eastAsia="en-US"/>
              </w:rPr>
              <w:t>сентябре</w:t>
            </w:r>
            <w:r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F68E7" w:rsidRPr="00DA0EC9" w:rsidRDefault="004F68E7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DA0EC9" w:rsidRDefault="004F68E7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</w:t>
            </w:r>
            <w:r w:rsidRPr="00136B55">
              <w:rPr>
                <w:sz w:val="22"/>
                <w:szCs w:val="22"/>
              </w:rPr>
              <w:lastRenderedPageBreak/>
              <w:t>управлением сельского хозяйства района.</w:t>
            </w:r>
          </w:p>
        </w:tc>
        <w:tc>
          <w:tcPr>
            <w:tcW w:w="7513" w:type="dxa"/>
          </w:tcPr>
          <w:p w:rsidR="004F68E7" w:rsidRDefault="00AD4C3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D4C37">
              <w:rPr>
                <w:bCs/>
                <w:sz w:val="22"/>
                <w:szCs w:val="22"/>
                <w:lang w:eastAsia="en-US"/>
              </w:rPr>
              <w:lastRenderedPageBreak/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4F68E7" w:rsidRPr="00567E12" w:rsidRDefault="004F68E7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3559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F68E7" w:rsidRDefault="003C0E49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0E49">
              <w:rPr>
                <w:bCs/>
                <w:sz w:val="22"/>
                <w:szCs w:val="22"/>
                <w:lang w:eastAsia="en-US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567E12" w:rsidRDefault="004F68E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4F68E7" w:rsidRDefault="00AD4C3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D4C37">
              <w:rPr>
                <w:bCs/>
                <w:sz w:val="22"/>
                <w:szCs w:val="22"/>
                <w:lang w:eastAsia="en-US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A8360E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4F68E7" w:rsidRDefault="003C0E49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0E49">
              <w:rPr>
                <w:bCs/>
                <w:sz w:val="22"/>
                <w:szCs w:val="22"/>
                <w:lang w:eastAsia="en-US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6F3552" w:rsidRPr="006F3552" w:rsidRDefault="006F3552" w:rsidP="006F3552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6F3552">
              <w:rPr>
                <w:bCs/>
                <w:sz w:val="22"/>
                <w:szCs w:val="22"/>
                <w:lang w:eastAsia="en-US"/>
              </w:rPr>
              <w:lastRenderedPageBreak/>
              <w:t>Совещание агрономической службы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F3552">
              <w:rPr>
                <w:bCs/>
                <w:sz w:val="22"/>
                <w:szCs w:val="22"/>
                <w:lang w:eastAsia="en-US"/>
              </w:rPr>
              <w:t>по вопросу организации мероприятий по улучшения качества семян</w:t>
            </w:r>
          </w:p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4F68E7" w:rsidRDefault="006F3552" w:rsidP="004C43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сентября 2018 года кабинет 17 10-00</w:t>
            </w: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Pr="00DA0EC9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6F3552" w:rsidP="004F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Pr="00136194" w:rsidRDefault="004F68E7" w:rsidP="004F68E7">
            <w:pPr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4F68E7" w:rsidRPr="00767170" w:rsidRDefault="004F68E7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2"/>
          </w:tcPr>
          <w:p w:rsidR="004F68E7" w:rsidRPr="008020D5" w:rsidRDefault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4F68E7" w:rsidRPr="00D21689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4F68E7" w:rsidRPr="002315CB" w:rsidTr="00136194">
        <w:trPr>
          <w:trHeight w:val="573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4F68E7" w:rsidRPr="00767170" w:rsidRDefault="004F68E7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4F68E7" w:rsidRDefault="00AD4C3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D4C37">
              <w:rPr>
                <w:bCs/>
                <w:sz w:val="22"/>
                <w:szCs w:val="22"/>
                <w:lang w:eastAsia="en-US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4F68E7" w:rsidRDefault="004F68E7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Default="004F68E7" w:rsidP="005A4C51">
            <w:pPr>
              <w:rPr>
                <w:sz w:val="22"/>
                <w:szCs w:val="22"/>
              </w:rPr>
            </w:pPr>
          </w:p>
        </w:tc>
      </w:tr>
      <w:tr w:rsidR="00AD4C37" w:rsidRPr="002315CB" w:rsidTr="00F50652">
        <w:trPr>
          <w:trHeight w:val="176"/>
        </w:trPr>
        <w:tc>
          <w:tcPr>
            <w:tcW w:w="534" w:type="dxa"/>
          </w:tcPr>
          <w:p w:rsidR="00AD4C37" w:rsidRPr="00767170" w:rsidRDefault="00AD4C3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AD4C37" w:rsidRPr="00767170" w:rsidRDefault="00AD4C3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AD4C37" w:rsidRDefault="00AD4C37">
            <w:r w:rsidRPr="0007203A">
              <w:rPr>
                <w:bCs/>
                <w:sz w:val="22"/>
                <w:szCs w:val="22"/>
                <w:lang w:eastAsia="en-US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AD4C37" w:rsidRPr="00136194" w:rsidRDefault="00AD4C37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D4C37" w:rsidRPr="00D21689" w:rsidRDefault="00AD4C37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AD4C37" w:rsidRPr="002315CB" w:rsidTr="00F50652">
        <w:trPr>
          <w:trHeight w:val="176"/>
        </w:trPr>
        <w:tc>
          <w:tcPr>
            <w:tcW w:w="534" w:type="dxa"/>
          </w:tcPr>
          <w:p w:rsidR="00AD4C37" w:rsidRPr="00767170" w:rsidRDefault="00AD4C3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AD4C37" w:rsidRPr="00767170" w:rsidRDefault="00AD4C3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AD4C37" w:rsidRDefault="00AD4C37">
            <w:r w:rsidRPr="0007203A">
              <w:rPr>
                <w:bCs/>
                <w:sz w:val="22"/>
                <w:szCs w:val="22"/>
                <w:lang w:eastAsia="en-US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AD4C37" w:rsidRPr="00B14B8D" w:rsidRDefault="00AD4C37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AD4C37" w:rsidRPr="00D21689" w:rsidRDefault="00AD4C37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AD4C37" w:rsidRPr="002315CB" w:rsidTr="00F50652">
        <w:tc>
          <w:tcPr>
            <w:tcW w:w="534" w:type="dxa"/>
          </w:tcPr>
          <w:p w:rsidR="00AD4C37" w:rsidRPr="00767170" w:rsidRDefault="00AD4C3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AD4C37" w:rsidRPr="00767170" w:rsidRDefault="00AD4C3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AD4C37" w:rsidRDefault="00AD4C37">
            <w:r w:rsidRPr="005C745B">
              <w:rPr>
                <w:bCs/>
                <w:sz w:val="22"/>
                <w:szCs w:val="22"/>
                <w:lang w:eastAsia="en-US"/>
              </w:rPr>
              <w:t>В сентябре не планируется</w:t>
            </w:r>
          </w:p>
        </w:tc>
        <w:tc>
          <w:tcPr>
            <w:tcW w:w="1559" w:type="dxa"/>
            <w:gridSpan w:val="2"/>
          </w:tcPr>
          <w:p w:rsidR="00AD4C37" w:rsidRDefault="00AD4C37"/>
        </w:tc>
        <w:tc>
          <w:tcPr>
            <w:tcW w:w="1984" w:type="dxa"/>
          </w:tcPr>
          <w:p w:rsidR="00AD4C37" w:rsidRPr="00D21689" w:rsidRDefault="00AD4C37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F68E7" w:rsidRPr="002315CB" w:rsidRDefault="004F68E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F68E7" w:rsidRPr="00D21689" w:rsidRDefault="004F68E7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4F68E7" w:rsidRDefault="004F68E7" w:rsidP="004F68E7">
            <w:pPr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F68E7" w:rsidRPr="005A5F69" w:rsidRDefault="004F68E7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F68E7" w:rsidRPr="00D21689" w:rsidRDefault="004F68E7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4F68E7" w:rsidRDefault="004F68E7" w:rsidP="004F68E7">
            <w:pPr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  <w:vMerge w:val="restart"/>
          </w:tcPr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F68E7" w:rsidRPr="00AD5EA0" w:rsidRDefault="004F68E7" w:rsidP="00AD4C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AD4C37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месяцев 2018 г. </w:t>
            </w:r>
          </w:p>
        </w:tc>
        <w:tc>
          <w:tcPr>
            <w:tcW w:w="1559" w:type="dxa"/>
            <w:gridSpan w:val="2"/>
          </w:tcPr>
          <w:p w:rsidR="004F68E7" w:rsidRPr="00C03CA2" w:rsidRDefault="004F68E7" w:rsidP="00AD4C37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AD4C37">
              <w:rPr>
                <w:color w:val="000000" w:themeColor="text1"/>
                <w:sz w:val="22"/>
                <w:szCs w:val="22"/>
              </w:rPr>
              <w:t>3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AD4C37">
              <w:rPr>
                <w:color w:val="000000" w:themeColor="text1"/>
                <w:sz w:val="22"/>
                <w:szCs w:val="22"/>
              </w:rPr>
              <w:t>сентября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2018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>10-00 по 11-00 кабинет 14</w:t>
            </w:r>
          </w:p>
        </w:tc>
        <w:tc>
          <w:tcPr>
            <w:tcW w:w="1984" w:type="dxa"/>
          </w:tcPr>
          <w:p w:rsidR="004F68E7" w:rsidRPr="00D21689" w:rsidRDefault="004F68E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Default="004F68E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Pr="00D21689" w:rsidRDefault="004F68E7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Default="004F68E7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2"/>
          </w:tcPr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D4C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AD4C37">
              <w:rPr>
                <w:sz w:val="22"/>
                <w:szCs w:val="22"/>
              </w:rPr>
              <w:t>сентября</w:t>
            </w:r>
            <w:r>
              <w:rPr>
                <w:sz w:val="22"/>
                <w:szCs w:val="22"/>
              </w:rPr>
              <w:t xml:space="preserve"> 2018 года </w:t>
            </w:r>
          </w:p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00 </w:t>
            </w:r>
          </w:p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17</w:t>
            </w:r>
          </w:p>
        </w:tc>
        <w:tc>
          <w:tcPr>
            <w:tcW w:w="1984" w:type="dxa"/>
          </w:tcPr>
          <w:p w:rsidR="004F68E7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4F68E7" w:rsidRPr="00F07AB0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Pr="00F07AB0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0F140C" w:rsidRDefault="004F68E7" w:rsidP="000B25A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июнь 2018 года</w:t>
            </w:r>
          </w:p>
        </w:tc>
        <w:tc>
          <w:tcPr>
            <w:tcW w:w="1559" w:type="dxa"/>
            <w:gridSpan w:val="2"/>
          </w:tcPr>
          <w:p w:rsidR="004F68E7" w:rsidRDefault="004F68E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 w:rsidR="00AD4C37">
              <w:rPr>
                <w:sz w:val="22"/>
                <w:szCs w:val="22"/>
              </w:rPr>
              <w:t>сентября</w:t>
            </w:r>
            <w:r w:rsidR="0092335D">
              <w:rPr>
                <w:sz w:val="22"/>
                <w:szCs w:val="22"/>
              </w:rPr>
              <w:t xml:space="preserve">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4F68E7" w:rsidRPr="000F140C" w:rsidRDefault="004F68E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4F68E7" w:rsidRPr="000F140C" w:rsidRDefault="004F68E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4F2FDA" w:rsidRDefault="004F68E7" w:rsidP="00423DEF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4F68E7" w:rsidRPr="004F2FDA" w:rsidRDefault="004F68E7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4F68E7" w:rsidRPr="004F2FDA" w:rsidRDefault="004F68E7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AD4C37" w:rsidRPr="002315CB" w:rsidTr="00F50652">
        <w:tc>
          <w:tcPr>
            <w:tcW w:w="534" w:type="dxa"/>
            <w:vMerge/>
          </w:tcPr>
          <w:p w:rsidR="00AD4C37" w:rsidRDefault="00AD4C3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D4C37" w:rsidRDefault="00AD4C3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D4C37" w:rsidRDefault="003C0E49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ка животноводческих помещений к зимнему стойловому содержанию скота</w:t>
            </w:r>
          </w:p>
        </w:tc>
        <w:tc>
          <w:tcPr>
            <w:tcW w:w="1559" w:type="dxa"/>
            <w:gridSpan w:val="2"/>
          </w:tcPr>
          <w:p w:rsidR="00AD4C37" w:rsidRDefault="003C0E49" w:rsidP="0097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933A29">
              <w:rPr>
                <w:sz w:val="22"/>
                <w:szCs w:val="22"/>
              </w:rPr>
              <w:t>1</w:t>
            </w:r>
            <w:r w:rsidR="00974F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сентября, </w:t>
            </w:r>
            <w:proofErr w:type="gramStart"/>
            <w:r>
              <w:rPr>
                <w:sz w:val="22"/>
                <w:szCs w:val="22"/>
              </w:rPr>
              <w:t>согласно графика</w:t>
            </w:r>
            <w:proofErr w:type="gramEnd"/>
          </w:p>
        </w:tc>
        <w:tc>
          <w:tcPr>
            <w:tcW w:w="1984" w:type="dxa"/>
          </w:tcPr>
          <w:p w:rsidR="003C0E49" w:rsidRPr="003C0E49" w:rsidRDefault="003C0E49" w:rsidP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E49">
              <w:rPr>
                <w:sz w:val="22"/>
                <w:szCs w:val="22"/>
                <w:lang w:eastAsia="en-US"/>
              </w:rPr>
              <w:t>А. В. Кузнецов</w:t>
            </w:r>
          </w:p>
          <w:p w:rsidR="003C0E49" w:rsidRPr="003C0E49" w:rsidRDefault="003C0E49" w:rsidP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E49">
              <w:rPr>
                <w:sz w:val="22"/>
                <w:szCs w:val="22"/>
                <w:lang w:eastAsia="en-US"/>
              </w:rPr>
              <w:t>Т. В. Матвеева</w:t>
            </w:r>
          </w:p>
          <w:p w:rsidR="00AD4C37" w:rsidRDefault="003C0E49" w:rsidP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0E49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3C0E49" w:rsidRPr="002315CB" w:rsidTr="00F50652">
        <w:tc>
          <w:tcPr>
            <w:tcW w:w="534" w:type="dxa"/>
            <w:vMerge/>
          </w:tcPr>
          <w:p w:rsidR="003C0E49" w:rsidRDefault="003C0E49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C0E49" w:rsidRDefault="003C0E49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C0E49" w:rsidRDefault="003C0E49" w:rsidP="00C34E1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</w:t>
            </w:r>
            <w:r>
              <w:t xml:space="preserve"> </w:t>
            </w:r>
            <w:r w:rsidRPr="00EA18EC">
              <w:rPr>
                <w:sz w:val="22"/>
                <w:szCs w:val="22"/>
                <w:lang w:eastAsia="en-US"/>
              </w:rPr>
              <w:t>заняти</w:t>
            </w:r>
            <w:r>
              <w:rPr>
                <w:sz w:val="22"/>
                <w:szCs w:val="22"/>
                <w:lang w:eastAsia="en-US"/>
              </w:rPr>
              <w:t>й по</w:t>
            </w:r>
            <w:r w:rsidRPr="00EA18EC">
              <w:rPr>
                <w:sz w:val="22"/>
                <w:szCs w:val="22"/>
                <w:lang w:eastAsia="en-US"/>
              </w:rPr>
              <w:t xml:space="preserve"> курс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EA18EC">
              <w:rPr>
                <w:sz w:val="22"/>
                <w:szCs w:val="22"/>
                <w:lang w:eastAsia="en-US"/>
              </w:rPr>
              <w:t xml:space="preserve"> «Фермер-животновод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A18EC">
              <w:rPr>
                <w:sz w:val="22"/>
                <w:szCs w:val="22"/>
                <w:lang w:eastAsia="en-US"/>
              </w:rPr>
              <w:t xml:space="preserve">на базе Центра образования </w:t>
            </w:r>
          </w:p>
        </w:tc>
        <w:tc>
          <w:tcPr>
            <w:tcW w:w="1559" w:type="dxa"/>
            <w:gridSpan w:val="2"/>
          </w:tcPr>
          <w:p w:rsidR="003C0E49" w:rsidRDefault="003C0E49" w:rsidP="00C34E1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ЦОМ</w:t>
            </w:r>
          </w:p>
          <w:p w:rsidR="003C0E49" w:rsidRPr="00D21689" w:rsidRDefault="003C0E49" w:rsidP="00C34E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3C0E49" w:rsidRPr="00D21689" w:rsidRDefault="003C0E49" w:rsidP="00C34E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974FD4" w:rsidRPr="002315CB" w:rsidTr="00F50652">
        <w:tc>
          <w:tcPr>
            <w:tcW w:w="534" w:type="dxa"/>
            <w:vMerge/>
          </w:tcPr>
          <w:p w:rsidR="00974FD4" w:rsidRDefault="00974FD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74FD4" w:rsidRDefault="00974FD4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974FD4" w:rsidRDefault="00974FD4" w:rsidP="00974FD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йонный конкурс пахарей сельскохозяйственных предприятий и </w:t>
            </w:r>
            <w:proofErr w:type="gramStart"/>
            <w:r>
              <w:rPr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sz w:val="22"/>
                <w:szCs w:val="22"/>
                <w:lang w:eastAsia="en-US"/>
              </w:rPr>
              <w:t>Ф)Х</w:t>
            </w:r>
          </w:p>
        </w:tc>
        <w:tc>
          <w:tcPr>
            <w:tcW w:w="1559" w:type="dxa"/>
            <w:gridSpan w:val="2"/>
          </w:tcPr>
          <w:p w:rsidR="00974FD4" w:rsidRDefault="00974FD4" w:rsidP="00C34E1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сентября 2018 года</w:t>
            </w:r>
          </w:p>
          <w:p w:rsidR="00974FD4" w:rsidRDefault="00974FD4" w:rsidP="00974F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базе сельскохозяйственного предприятия</w:t>
            </w:r>
          </w:p>
        </w:tc>
        <w:tc>
          <w:tcPr>
            <w:tcW w:w="1984" w:type="dxa"/>
          </w:tcPr>
          <w:p w:rsidR="00974FD4" w:rsidRPr="00974FD4" w:rsidRDefault="00974FD4" w:rsidP="00974FD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4FD4">
              <w:rPr>
                <w:sz w:val="22"/>
                <w:szCs w:val="22"/>
                <w:lang w:eastAsia="en-US"/>
              </w:rPr>
              <w:t>А. В. Кузнецов</w:t>
            </w:r>
          </w:p>
          <w:p w:rsidR="00974FD4" w:rsidRDefault="00974FD4" w:rsidP="00C34E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4FD4">
              <w:rPr>
                <w:sz w:val="22"/>
                <w:szCs w:val="22"/>
                <w:lang w:eastAsia="en-US"/>
              </w:rPr>
              <w:t>С.А. Купцов</w:t>
            </w:r>
          </w:p>
          <w:p w:rsidR="00974FD4" w:rsidRPr="00974FD4" w:rsidRDefault="00974FD4" w:rsidP="00974FD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4FD4">
              <w:rPr>
                <w:sz w:val="22"/>
                <w:szCs w:val="22"/>
                <w:lang w:eastAsia="en-US"/>
              </w:rPr>
              <w:t>Т.В. Антонова</w:t>
            </w:r>
          </w:p>
          <w:p w:rsidR="00974FD4" w:rsidRDefault="00974FD4" w:rsidP="00C34E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4FD4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3C0E49" w:rsidRPr="002315CB" w:rsidTr="00F50652">
        <w:tc>
          <w:tcPr>
            <w:tcW w:w="534" w:type="dxa"/>
            <w:vMerge/>
          </w:tcPr>
          <w:p w:rsidR="003C0E49" w:rsidRDefault="003C0E4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C0E49" w:rsidRDefault="003C0E4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C0E49" w:rsidRDefault="003C0E49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3C0E49" w:rsidRDefault="003C0E4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3C0E4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C0E49" w:rsidRPr="002315CB" w:rsidTr="00F50652">
        <w:tc>
          <w:tcPr>
            <w:tcW w:w="534" w:type="dxa"/>
            <w:vMerge/>
          </w:tcPr>
          <w:p w:rsidR="003C0E49" w:rsidRDefault="003C0E4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C0E49" w:rsidRDefault="003C0E4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C0E4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3C0E49" w:rsidRDefault="003C0E49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C0E4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C0E49" w:rsidRPr="002315CB" w:rsidTr="00F50652">
        <w:tc>
          <w:tcPr>
            <w:tcW w:w="534" w:type="dxa"/>
            <w:vMerge/>
          </w:tcPr>
          <w:p w:rsidR="003C0E49" w:rsidRDefault="003C0E49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C0E49" w:rsidRDefault="003C0E49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C0E49" w:rsidRDefault="003C0E49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2"/>
          </w:tcPr>
          <w:p w:rsidR="003C0E49" w:rsidRPr="00D21689" w:rsidRDefault="003C0E49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3C0E49" w:rsidRPr="00D21689" w:rsidRDefault="003C0E49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3C0E49" w:rsidRPr="00D2168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C0E49" w:rsidRPr="00D2168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C0E49" w:rsidRPr="00D21689" w:rsidRDefault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сельского хозяйства                                                                                                                                             Т.П. Сильвестрова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017D95" w:rsidRDefault="0092335D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92335D" w:rsidRDefault="0092335D" w:rsidP="0092335D">
      <w:pPr>
        <w:tabs>
          <w:tab w:val="left" w:pos="-142"/>
          <w:tab w:val="left" w:pos="12560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по развитию сельск45охозяйственного производства                                                                       </w:t>
      </w:r>
      <w:r>
        <w:rPr>
          <w:sz w:val="22"/>
          <w:szCs w:val="22"/>
        </w:rPr>
        <w:tab/>
        <w:t>А.В. Кузнецов</w:t>
      </w:r>
    </w:p>
    <w:p w:rsidR="0092335D" w:rsidRDefault="0092335D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5D" w:rsidRDefault="0092335D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70480">
      <w:footerReference w:type="default" r:id="rId9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6A" w:rsidRDefault="003B306A" w:rsidP="00BC035B">
      <w:r>
        <w:separator/>
      </w:r>
    </w:p>
  </w:endnote>
  <w:endnote w:type="continuationSeparator" w:id="0">
    <w:p w:rsidR="003B306A" w:rsidRDefault="003B306A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94A">
          <w:rPr>
            <w:noProof/>
          </w:rPr>
          <w:t>3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6A" w:rsidRDefault="003B306A" w:rsidP="00BC035B">
      <w:r>
        <w:separator/>
      </w:r>
    </w:p>
  </w:footnote>
  <w:footnote w:type="continuationSeparator" w:id="0">
    <w:p w:rsidR="003B306A" w:rsidRDefault="003B306A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33A9"/>
    <w:rsid w:val="00017D95"/>
    <w:rsid w:val="00026429"/>
    <w:rsid w:val="00064F4B"/>
    <w:rsid w:val="000717CB"/>
    <w:rsid w:val="000B25A5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42C87"/>
    <w:rsid w:val="00252DAA"/>
    <w:rsid w:val="00267BDA"/>
    <w:rsid w:val="00273C2C"/>
    <w:rsid w:val="002778D0"/>
    <w:rsid w:val="00282A02"/>
    <w:rsid w:val="00295E4E"/>
    <w:rsid w:val="002D2EC8"/>
    <w:rsid w:val="002F4991"/>
    <w:rsid w:val="00301D6B"/>
    <w:rsid w:val="00314569"/>
    <w:rsid w:val="00326AB4"/>
    <w:rsid w:val="0034520C"/>
    <w:rsid w:val="00370480"/>
    <w:rsid w:val="0037297E"/>
    <w:rsid w:val="00391A91"/>
    <w:rsid w:val="003B306A"/>
    <w:rsid w:val="003B4109"/>
    <w:rsid w:val="003C0E49"/>
    <w:rsid w:val="003D1FAD"/>
    <w:rsid w:val="003D2CDE"/>
    <w:rsid w:val="003E4F3A"/>
    <w:rsid w:val="003F19AE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A094A"/>
    <w:rsid w:val="004B757C"/>
    <w:rsid w:val="004C5373"/>
    <w:rsid w:val="004E1244"/>
    <w:rsid w:val="004E2688"/>
    <w:rsid w:val="004E77DB"/>
    <w:rsid w:val="004F2FDA"/>
    <w:rsid w:val="004F68E7"/>
    <w:rsid w:val="005016B7"/>
    <w:rsid w:val="00502DA2"/>
    <w:rsid w:val="00506CBB"/>
    <w:rsid w:val="00514BF5"/>
    <w:rsid w:val="005363E6"/>
    <w:rsid w:val="00553ED7"/>
    <w:rsid w:val="00567E12"/>
    <w:rsid w:val="00572A46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D27AB"/>
    <w:rsid w:val="005E28F8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A69B6"/>
    <w:rsid w:val="006B22F1"/>
    <w:rsid w:val="006B3358"/>
    <w:rsid w:val="006B470F"/>
    <w:rsid w:val="006C493A"/>
    <w:rsid w:val="006D2AE7"/>
    <w:rsid w:val="006F3552"/>
    <w:rsid w:val="00702562"/>
    <w:rsid w:val="00706769"/>
    <w:rsid w:val="00711AC0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82857"/>
    <w:rsid w:val="008B1E4F"/>
    <w:rsid w:val="008C4930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35D"/>
    <w:rsid w:val="0092359D"/>
    <w:rsid w:val="0092563A"/>
    <w:rsid w:val="00927F54"/>
    <w:rsid w:val="00933A29"/>
    <w:rsid w:val="00933F10"/>
    <w:rsid w:val="00944216"/>
    <w:rsid w:val="0094592D"/>
    <w:rsid w:val="00955278"/>
    <w:rsid w:val="00957878"/>
    <w:rsid w:val="0096415D"/>
    <w:rsid w:val="00974C6D"/>
    <w:rsid w:val="00974FD4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3A9D"/>
    <w:rsid w:val="00A53C4C"/>
    <w:rsid w:val="00A73A5B"/>
    <w:rsid w:val="00A8360E"/>
    <w:rsid w:val="00AD4C37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A4162"/>
    <w:rsid w:val="00BC035B"/>
    <w:rsid w:val="00BC4645"/>
    <w:rsid w:val="00BD356E"/>
    <w:rsid w:val="00BF5955"/>
    <w:rsid w:val="00C03044"/>
    <w:rsid w:val="00C03CA2"/>
    <w:rsid w:val="00C03F8B"/>
    <w:rsid w:val="00C109BD"/>
    <w:rsid w:val="00C13F22"/>
    <w:rsid w:val="00C250C2"/>
    <w:rsid w:val="00C36685"/>
    <w:rsid w:val="00C42DC9"/>
    <w:rsid w:val="00C82BB0"/>
    <w:rsid w:val="00C92061"/>
    <w:rsid w:val="00CB17B3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71F6"/>
    <w:rsid w:val="00E40813"/>
    <w:rsid w:val="00E40859"/>
    <w:rsid w:val="00E46851"/>
    <w:rsid w:val="00E522EC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03C2-A98F-4F85-A7B6-4E179E9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2</cp:revision>
  <cp:lastPrinted>2018-08-10T13:03:00Z</cp:lastPrinted>
  <dcterms:created xsi:type="dcterms:W3CDTF">2015-05-21T07:39:00Z</dcterms:created>
  <dcterms:modified xsi:type="dcterms:W3CDTF">2018-08-10T13:09:00Z</dcterms:modified>
</cp:coreProperties>
</file>